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34"/>
        <w:gridCol w:w="1729"/>
        <w:gridCol w:w="650"/>
        <w:gridCol w:w="852"/>
        <w:gridCol w:w="465"/>
        <w:gridCol w:w="17"/>
        <w:gridCol w:w="559"/>
        <w:gridCol w:w="520"/>
        <w:gridCol w:w="344"/>
        <w:gridCol w:w="178"/>
        <w:gridCol w:w="482"/>
        <w:gridCol w:w="557"/>
        <w:gridCol w:w="520"/>
        <w:gridCol w:w="520"/>
        <w:gridCol w:w="520"/>
        <w:gridCol w:w="519"/>
        <w:gridCol w:w="146"/>
        <w:gridCol w:w="158"/>
        <w:gridCol w:w="728"/>
        <w:gridCol w:w="350"/>
        <w:gridCol w:w="345"/>
        <w:gridCol w:w="17"/>
        <w:gridCol w:w="360"/>
        <w:gridCol w:w="743"/>
        <w:gridCol w:w="338"/>
        <w:gridCol w:w="539"/>
        <w:gridCol w:w="720"/>
        <w:gridCol w:w="720"/>
      </w:tblGrid>
      <w:tr w:rsidR="00104A2F" w:rsidRPr="00104A2F" w:rsidTr="00104A2F">
        <w:trPr>
          <w:cantSplit/>
          <w:trHeight w:val="360"/>
        </w:trPr>
        <w:tc>
          <w:tcPr>
            <w:tcW w:w="12451" w:type="dxa"/>
            <w:gridSpan w:val="25"/>
            <w:vAlign w:val="center"/>
            <w:hideMark/>
          </w:tcPr>
          <w:p w:rsidR="00104A2F" w:rsidRPr="00104A2F" w:rsidRDefault="00104A2F" w:rsidP="00104A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104A2F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val="pl-PL"/>
              </w:rPr>
              <w:t>OBRAZAC za evidenciju osvojenih poena na predmetu i predlog ocjene</w:t>
            </w:r>
          </w:p>
        </w:tc>
        <w:tc>
          <w:tcPr>
            <w:tcW w:w="1979" w:type="dxa"/>
            <w:gridSpan w:val="3"/>
            <w:shd w:val="solid" w:color="CCFFCC" w:fill="auto"/>
            <w:vAlign w:val="center"/>
            <w:hideMark/>
          </w:tcPr>
          <w:p w:rsidR="00104A2F" w:rsidRPr="00104A2F" w:rsidRDefault="00104A2F" w:rsidP="00104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104A2F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  <w:t>Popunjava</w:t>
            </w:r>
            <w:proofErr w:type="spellEnd"/>
            <w:r w:rsidRPr="00104A2F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04A2F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  <w:t>predmetni</w:t>
            </w:r>
            <w:proofErr w:type="spellEnd"/>
            <w:r w:rsidRPr="00104A2F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04A2F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  <w:t>nastavnik</w:t>
            </w:r>
            <w:proofErr w:type="spellEnd"/>
          </w:p>
        </w:tc>
      </w:tr>
      <w:tr w:rsidR="00104A2F" w:rsidRPr="00104A2F" w:rsidTr="00104A2F">
        <w:trPr>
          <w:cantSplit/>
          <w:trHeight w:val="350"/>
        </w:trPr>
        <w:tc>
          <w:tcPr>
            <w:tcW w:w="2563" w:type="dxa"/>
            <w:gridSpan w:val="2"/>
            <w:vAlign w:val="bottom"/>
            <w:hideMark/>
          </w:tcPr>
          <w:p w:rsidR="00104A2F" w:rsidRPr="00104A2F" w:rsidRDefault="00104A2F" w:rsidP="00104A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4A2F">
              <w:rPr>
                <w:rFonts w:ascii="Arial" w:eastAsia="Times New Roman" w:hAnsi="Arial" w:cs="Arial"/>
                <w:b/>
                <w:bCs/>
              </w:rPr>
              <w:t>STUDIJSKI PROGRAM:</w:t>
            </w:r>
          </w:p>
        </w:tc>
        <w:tc>
          <w:tcPr>
            <w:tcW w:w="5664" w:type="dxa"/>
            <w:gridSpan w:val="12"/>
            <w:vAlign w:val="bottom"/>
            <w:hideMark/>
          </w:tcPr>
          <w:p w:rsidR="00104A2F" w:rsidRPr="00104A2F" w:rsidRDefault="00843449" w:rsidP="00104A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OČARSTVO</w:t>
            </w:r>
          </w:p>
        </w:tc>
        <w:tc>
          <w:tcPr>
            <w:tcW w:w="1185" w:type="dxa"/>
            <w:gridSpan w:val="3"/>
            <w:vAlign w:val="bottom"/>
          </w:tcPr>
          <w:p w:rsidR="00104A2F" w:rsidRPr="00104A2F" w:rsidRDefault="00104A2F" w:rsidP="00104A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104A2F" w:rsidRPr="00104A2F" w:rsidRDefault="00104A2F" w:rsidP="00104A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04A2F" w:rsidRPr="00104A2F" w:rsidTr="00104A2F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104A2F" w:rsidRPr="00104A2F" w:rsidRDefault="00104A2F" w:rsidP="00104A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4A2F">
              <w:rPr>
                <w:rFonts w:ascii="Arial" w:eastAsia="Times New Roman" w:hAnsi="Arial" w:cs="Arial"/>
                <w:sz w:val="20"/>
                <w:szCs w:val="20"/>
              </w:rPr>
              <w:t>PREDMET:   BIOHEMIJA</w:t>
            </w:r>
            <w:r w:rsidR="00843449">
              <w:rPr>
                <w:rFonts w:ascii="Arial" w:eastAsia="Times New Roman" w:hAnsi="Arial" w:cs="Arial"/>
                <w:sz w:val="20"/>
                <w:szCs w:val="20"/>
              </w:rPr>
              <w:t xml:space="preserve"> ŽIVOTINJA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04A2F" w:rsidRPr="00104A2F" w:rsidRDefault="00104A2F" w:rsidP="00104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proofErr w:type="spellStart"/>
            <w:r w:rsidRPr="00104A2F">
              <w:rPr>
                <w:rFonts w:ascii="Arial" w:eastAsia="Times New Roman" w:hAnsi="Arial" w:cs="Arial"/>
                <w:sz w:val="16"/>
                <w:szCs w:val="20"/>
              </w:rPr>
              <w:t>Broj</w:t>
            </w:r>
            <w:proofErr w:type="spellEnd"/>
            <w:r w:rsidRPr="00104A2F">
              <w:rPr>
                <w:rFonts w:ascii="Arial" w:eastAsia="Times New Roman" w:hAnsi="Arial" w:cs="Arial"/>
                <w:sz w:val="16"/>
                <w:szCs w:val="20"/>
              </w:rPr>
              <w:t xml:space="preserve"> ECTS </w:t>
            </w:r>
            <w:proofErr w:type="spellStart"/>
            <w:r w:rsidRPr="00104A2F">
              <w:rPr>
                <w:rFonts w:ascii="Arial" w:eastAsia="Times New Roman" w:hAnsi="Arial" w:cs="Arial"/>
                <w:sz w:val="16"/>
                <w:szCs w:val="20"/>
              </w:rPr>
              <w:t>kredita</w:t>
            </w:r>
            <w:proofErr w:type="spellEnd"/>
          </w:p>
          <w:p w:rsidR="00104A2F" w:rsidRPr="00104A2F" w:rsidRDefault="00104A2F" w:rsidP="00104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104A2F">
              <w:rPr>
                <w:rFonts w:ascii="Arial" w:eastAsia="Times New Roman" w:hAnsi="Arial" w:cs="Arial"/>
                <w:sz w:val="16"/>
                <w:szCs w:val="20"/>
              </w:rPr>
              <w:t>4.50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  <w:hideMark/>
          </w:tcPr>
          <w:p w:rsidR="00104A2F" w:rsidRPr="00104A2F" w:rsidRDefault="00104A2F" w:rsidP="00104A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4A2F">
              <w:rPr>
                <w:rFonts w:ascii="Arial" w:eastAsia="Times New Roman" w:hAnsi="Arial" w:cs="Arial"/>
                <w:sz w:val="20"/>
                <w:szCs w:val="20"/>
              </w:rPr>
              <w:t xml:space="preserve"> NASTAVNIK: </w:t>
            </w:r>
            <w:proofErr w:type="spellStart"/>
            <w:r w:rsidRPr="00104A2F">
              <w:rPr>
                <w:rFonts w:ascii="Arial" w:eastAsia="Times New Roman" w:hAnsi="Arial" w:cs="Arial"/>
                <w:sz w:val="20"/>
                <w:szCs w:val="20"/>
              </w:rPr>
              <w:t>Dr</w:t>
            </w:r>
            <w:proofErr w:type="spellEnd"/>
            <w:r w:rsidRPr="00104A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04A2F">
              <w:rPr>
                <w:rFonts w:ascii="Arial" w:eastAsia="Times New Roman" w:hAnsi="Arial" w:cs="Arial"/>
                <w:sz w:val="20"/>
                <w:szCs w:val="20"/>
              </w:rPr>
              <w:t>Šebek</w:t>
            </w:r>
            <w:proofErr w:type="spellEnd"/>
            <w:r w:rsidRPr="00104A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04A2F">
              <w:rPr>
                <w:rFonts w:ascii="Arial" w:eastAsia="Times New Roman" w:hAnsi="Arial" w:cs="Arial"/>
                <w:sz w:val="20"/>
                <w:szCs w:val="20"/>
              </w:rPr>
              <w:t>Gordana</w:t>
            </w:r>
            <w:proofErr w:type="spellEnd"/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104A2F" w:rsidRPr="00104A2F" w:rsidRDefault="00104A2F" w:rsidP="00104A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104A2F">
              <w:rPr>
                <w:rFonts w:ascii="Arial" w:eastAsia="Times New Roman" w:hAnsi="Arial" w:cs="Arial"/>
                <w:sz w:val="20"/>
                <w:szCs w:val="20"/>
              </w:rPr>
              <w:t xml:space="preserve">SARADNIK:  </w:t>
            </w:r>
            <w:proofErr w:type="spellStart"/>
            <w:r w:rsidRPr="00104A2F">
              <w:rPr>
                <w:rFonts w:ascii="Arial" w:eastAsia="Times New Roman" w:hAnsi="Arial" w:cs="Arial"/>
                <w:sz w:val="20"/>
                <w:szCs w:val="20"/>
              </w:rPr>
              <w:t>Dr</w:t>
            </w:r>
            <w:proofErr w:type="spellEnd"/>
            <w:r w:rsidRPr="00104A2F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proofErr w:type="spellStart"/>
            <w:r w:rsidRPr="00104A2F">
              <w:rPr>
                <w:rFonts w:ascii="Arial" w:eastAsia="Times New Roman" w:hAnsi="Arial" w:cs="Arial"/>
                <w:sz w:val="20"/>
                <w:szCs w:val="20"/>
              </w:rPr>
              <w:t>Topalovi</w:t>
            </w:r>
            <w:proofErr w:type="spellEnd"/>
            <w:r w:rsidRPr="00104A2F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ć  Ana</w:t>
            </w:r>
          </w:p>
        </w:tc>
      </w:tr>
      <w:tr w:rsidR="00104A2F" w:rsidRPr="00104A2F" w:rsidTr="00104A2F">
        <w:trPr>
          <w:cantSplit/>
          <w:trHeight w:val="70"/>
        </w:trPr>
        <w:tc>
          <w:tcPr>
            <w:tcW w:w="14430" w:type="dxa"/>
            <w:gridSpan w:val="28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104A2F" w:rsidRPr="00104A2F" w:rsidRDefault="00104A2F" w:rsidP="00104A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104A2F" w:rsidRPr="00104A2F" w:rsidTr="00104A2F">
        <w:trPr>
          <w:cantSplit/>
          <w:trHeight w:val="323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104A2F" w:rsidRPr="00104A2F" w:rsidRDefault="00104A2F" w:rsidP="00104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proofErr w:type="spellStart"/>
            <w:r w:rsidRPr="00104A2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Evidencioni</w:t>
            </w:r>
            <w:proofErr w:type="spellEnd"/>
          </w:p>
          <w:p w:rsidR="00104A2F" w:rsidRPr="00104A2F" w:rsidRDefault="00104A2F" w:rsidP="00104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04A2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bj</w:t>
            </w:r>
            <w:proofErr w:type="spellEnd"/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104A2F" w:rsidRPr="00104A2F" w:rsidRDefault="00104A2F" w:rsidP="00104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04A2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EZIME</w:t>
            </w:r>
          </w:p>
          <w:p w:rsidR="00104A2F" w:rsidRPr="00104A2F" w:rsidRDefault="00104A2F" w:rsidP="00104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4A2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104A2F" w:rsidRPr="00104A2F" w:rsidRDefault="00104A2F" w:rsidP="00104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104A2F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104A2F" w:rsidRPr="00104A2F" w:rsidRDefault="00104A2F" w:rsidP="00104A2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04A2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I</w:t>
            </w:r>
          </w:p>
          <w:p w:rsidR="00104A2F" w:rsidRPr="00104A2F" w:rsidRDefault="00104A2F" w:rsidP="00104A2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04A2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ROJ</w:t>
            </w:r>
          </w:p>
          <w:p w:rsidR="00104A2F" w:rsidRPr="00104A2F" w:rsidRDefault="00104A2F" w:rsidP="00104A2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04A2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  <w:hideMark/>
          </w:tcPr>
          <w:p w:rsidR="00104A2F" w:rsidRPr="00104A2F" w:rsidRDefault="00104A2F" w:rsidP="00104A2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04A2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EDLOG</w:t>
            </w:r>
          </w:p>
          <w:p w:rsidR="00104A2F" w:rsidRPr="00104A2F" w:rsidRDefault="00104A2F" w:rsidP="00104A2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4A2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CJENE</w:t>
            </w:r>
          </w:p>
        </w:tc>
      </w:tr>
      <w:tr w:rsidR="00104A2F" w:rsidRPr="00104A2F" w:rsidTr="00CE4C56">
        <w:trPr>
          <w:cantSplit/>
          <w:trHeight w:val="175"/>
        </w:trPr>
        <w:tc>
          <w:tcPr>
            <w:tcW w:w="834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104A2F" w:rsidRPr="00104A2F" w:rsidRDefault="00104A2F" w:rsidP="00104A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104A2F" w:rsidRPr="00104A2F" w:rsidRDefault="00104A2F" w:rsidP="00104A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104A2F" w:rsidRPr="00104A2F" w:rsidRDefault="00104A2F" w:rsidP="00104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104A2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PRISUSTVO</w:t>
            </w:r>
          </w:p>
          <w:p w:rsidR="00104A2F" w:rsidRPr="00104A2F" w:rsidRDefault="00104A2F" w:rsidP="00104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104A2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NASTAVI</w:t>
            </w:r>
          </w:p>
          <w:p w:rsidR="00104A2F" w:rsidRPr="00104A2F" w:rsidRDefault="00104A2F" w:rsidP="00104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  <w:p w:rsidR="00104A2F" w:rsidRPr="00104A2F" w:rsidRDefault="00104A2F" w:rsidP="00104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104A2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P+A</w:t>
            </w:r>
          </w:p>
        </w:tc>
        <w:tc>
          <w:tcPr>
            <w:tcW w:w="2565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104A2F" w:rsidRPr="00104A2F" w:rsidRDefault="00104A2F" w:rsidP="00104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04A2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MAĆI ZADACI</w:t>
            </w:r>
          </w:p>
        </w:tc>
        <w:tc>
          <w:tcPr>
            <w:tcW w:w="15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104A2F" w:rsidRPr="00104A2F" w:rsidRDefault="00104A2F" w:rsidP="00104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04A2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STOVI</w:t>
            </w:r>
          </w:p>
        </w:tc>
        <w:tc>
          <w:tcPr>
            <w:tcW w:w="13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04A2F" w:rsidRPr="00104A2F" w:rsidRDefault="00104A2F" w:rsidP="00104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04A2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SEJI</w:t>
            </w:r>
          </w:p>
        </w:tc>
        <w:tc>
          <w:tcPr>
            <w:tcW w:w="180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04A2F" w:rsidRPr="00104A2F" w:rsidRDefault="00104A2F" w:rsidP="00104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04A2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OLOKVIJUMI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104A2F" w:rsidRPr="00104A2F" w:rsidRDefault="00104A2F" w:rsidP="00104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04A2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104A2F" w:rsidRPr="00104A2F" w:rsidRDefault="00104A2F" w:rsidP="00104A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  <w:hideMark/>
          </w:tcPr>
          <w:p w:rsidR="00104A2F" w:rsidRPr="00104A2F" w:rsidRDefault="00104A2F" w:rsidP="00104A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04A2F" w:rsidRPr="00104A2F" w:rsidTr="00CE4C56">
        <w:trPr>
          <w:cantSplit/>
          <w:trHeight w:val="247"/>
        </w:trPr>
        <w:tc>
          <w:tcPr>
            <w:tcW w:w="834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104A2F" w:rsidRPr="00104A2F" w:rsidRDefault="00104A2F" w:rsidP="00104A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104A2F" w:rsidRPr="00104A2F" w:rsidRDefault="00104A2F" w:rsidP="00104A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104A2F" w:rsidRPr="00104A2F" w:rsidRDefault="00104A2F" w:rsidP="00104A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104A2F" w:rsidRPr="00104A2F" w:rsidRDefault="00104A2F" w:rsidP="00104A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4A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104A2F" w:rsidRPr="00104A2F" w:rsidRDefault="00104A2F" w:rsidP="00104A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4A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104A2F" w:rsidRPr="00104A2F" w:rsidRDefault="00104A2F" w:rsidP="00104A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4A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104A2F" w:rsidRPr="00104A2F" w:rsidRDefault="00104A2F" w:rsidP="00104A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4A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48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104A2F" w:rsidRPr="00104A2F" w:rsidRDefault="00104A2F" w:rsidP="00104A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4A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5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104A2F" w:rsidRPr="00104A2F" w:rsidRDefault="00104A2F" w:rsidP="00104A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4A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104A2F" w:rsidRPr="00104A2F" w:rsidRDefault="00104A2F" w:rsidP="00104A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4A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104A2F" w:rsidRPr="00104A2F" w:rsidRDefault="00104A2F" w:rsidP="00104A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4A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104A2F" w:rsidRPr="00104A2F" w:rsidRDefault="00104A2F" w:rsidP="00104A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4A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/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104A2F" w:rsidRPr="00104A2F" w:rsidRDefault="00104A2F" w:rsidP="00104A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4A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/</w:t>
            </w:r>
            <w:proofErr w:type="spellStart"/>
            <w:r w:rsidRPr="00104A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.r</w:t>
            </w:r>
            <w:proofErr w:type="spellEnd"/>
          </w:p>
        </w:tc>
        <w:tc>
          <w:tcPr>
            <w:tcW w:w="30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104A2F" w:rsidRPr="00104A2F" w:rsidRDefault="00104A2F" w:rsidP="00104A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4A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728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104A2F" w:rsidRPr="00104A2F" w:rsidRDefault="00104A2F" w:rsidP="00104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4A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12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104A2F" w:rsidRPr="00104A2F" w:rsidRDefault="00104A2F" w:rsidP="00104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4A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  <w:hideMark/>
          </w:tcPr>
          <w:p w:rsidR="00104A2F" w:rsidRPr="00104A2F" w:rsidRDefault="00104A2F" w:rsidP="00104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4A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  <w:hideMark/>
          </w:tcPr>
          <w:p w:rsidR="00104A2F" w:rsidRPr="00104A2F" w:rsidRDefault="00104A2F" w:rsidP="00104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  <w:hideMark/>
          </w:tcPr>
          <w:p w:rsidR="00104A2F" w:rsidRPr="00104A2F" w:rsidRDefault="00FA33BB" w:rsidP="00104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vgust</w:t>
            </w:r>
            <w:proofErr w:type="spellEnd"/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104A2F" w:rsidRPr="00104A2F" w:rsidRDefault="00104A2F" w:rsidP="00104A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  <w:hideMark/>
          </w:tcPr>
          <w:p w:rsidR="00104A2F" w:rsidRPr="00104A2F" w:rsidRDefault="00104A2F" w:rsidP="00104A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4C56" w:rsidRPr="00104A2F" w:rsidTr="00C27DCC">
        <w:trPr>
          <w:cantSplit/>
          <w:trHeight w:val="290"/>
        </w:trPr>
        <w:tc>
          <w:tcPr>
            <w:tcW w:w="8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CE4C56" w:rsidRPr="00C332D7" w:rsidRDefault="00CE4C56" w:rsidP="0037302D">
            <w:pPr>
              <w:spacing w:after="0"/>
            </w:pPr>
            <w:r w:rsidRPr="00C332D7">
              <w:t>3 / 16</w:t>
            </w:r>
          </w:p>
        </w:tc>
        <w:tc>
          <w:tcPr>
            <w:tcW w:w="237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4C56" w:rsidRPr="00732C4A" w:rsidRDefault="00CE4C56" w:rsidP="0037302D">
            <w:pPr>
              <w:spacing w:after="0"/>
            </w:pPr>
            <w:proofErr w:type="spellStart"/>
            <w:r w:rsidRPr="00732C4A">
              <w:t>Živaljević</w:t>
            </w:r>
            <w:proofErr w:type="spellEnd"/>
            <w:r w:rsidRPr="00732C4A">
              <w:t xml:space="preserve"> </w:t>
            </w:r>
            <w:proofErr w:type="spellStart"/>
            <w:r w:rsidRPr="00732C4A">
              <w:t>Uglješa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4C56" w:rsidRPr="000039EA" w:rsidRDefault="00CE4C56" w:rsidP="0037302D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4C56" w:rsidRPr="00CD5F6A" w:rsidRDefault="00CE4C56" w:rsidP="0037302D">
            <w:pPr>
              <w:pStyle w:val="NormalWeb"/>
              <w:jc w:val="center"/>
              <w:rPr>
                <w:sz w:val="20"/>
                <w:szCs w:val="20"/>
              </w:rPr>
            </w:pPr>
            <w:r w:rsidRPr="00CD5F6A">
              <w:rPr>
                <w:sz w:val="20"/>
                <w:szCs w:val="20"/>
              </w:rPr>
              <w:t>0.5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4C56" w:rsidRPr="00CD5F6A" w:rsidRDefault="00CE4C56" w:rsidP="0037302D">
            <w:pPr>
              <w:spacing w:after="0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4C56" w:rsidRPr="00CD5F6A" w:rsidRDefault="00CE4C56" w:rsidP="0037302D">
            <w:pPr>
              <w:spacing w:after="0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4C56" w:rsidRPr="00CD5F6A" w:rsidRDefault="00CE4C56" w:rsidP="0037302D">
            <w:pPr>
              <w:spacing w:after="0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4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4C56" w:rsidRPr="00CD5F6A" w:rsidRDefault="00CE4C56" w:rsidP="0037302D">
            <w:pPr>
              <w:spacing w:after="0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55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4C56" w:rsidRPr="00CD5F6A" w:rsidRDefault="00CE4C56" w:rsidP="003730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4C56" w:rsidRDefault="00CE4C56" w:rsidP="0037302D">
            <w:pPr>
              <w:tabs>
                <w:tab w:val="left" w:pos="9600"/>
              </w:tabs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2.75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4C56" w:rsidRDefault="00CE4C56" w:rsidP="0037302D">
            <w:pPr>
              <w:tabs>
                <w:tab w:val="left" w:pos="9600"/>
              </w:tabs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3.5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4C56" w:rsidRPr="009F571F" w:rsidRDefault="00CE4C56" w:rsidP="0037302D">
            <w:pPr>
              <w:spacing w:after="0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4C56" w:rsidRPr="009F571F" w:rsidRDefault="00CE4C56" w:rsidP="0037302D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4C56" w:rsidRPr="009F571F" w:rsidRDefault="00CE4C56" w:rsidP="0037302D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4C56" w:rsidRDefault="00CE4C56" w:rsidP="0037302D">
            <w:pPr>
              <w:tabs>
                <w:tab w:val="left" w:pos="9600"/>
              </w:tabs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12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4C56" w:rsidRPr="00063817" w:rsidRDefault="00A62F23" w:rsidP="0037302D">
            <w:pPr>
              <w:tabs>
                <w:tab w:val="left" w:pos="9600"/>
              </w:tabs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4C56" w:rsidRPr="009F571F" w:rsidRDefault="00CE4C56" w:rsidP="0037302D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4C56" w:rsidRPr="00136E11" w:rsidRDefault="00CE4C56" w:rsidP="0037302D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4C56" w:rsidRPr="009F571F" w:rsidRDefault="00FA33BB" w:rsidP="00284ECA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84EC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5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4C56" w:rsidRPr="00786CE3" w:rsidRDefault="00284ECA" w:rsidP="0037302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25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CE4C56" w:rsidRPr="00786CE3" w:rsidRDefault="00284ECA" w:rsidP="0037302D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6258CD" w:rsidRPr="00104A2F" w:rsidTr="00C6134B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6258CD" w:rsidRPr="00C332D7" w:rsidRDefault="006258CD" w:rsidP="0037302D">
            <w:pPr>
              <w:spacing w:after="0"/>
            </w:pPr>
            <w:r w:rsidRPr="00C332D7">
              <w:t>4 / 16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258CD" w:rsidRPr="00732C4A" w:rsidRDefault="006258CD" w:rsidP="0037302D">
            <w:pPr>
              <w:spacing w:after="0"/>
            </w:pPr>
            <w:proofErr w:type="spellStart"/>
            <w:r w:rsidRPr="00732C4A">
              <w:t>Golubović</w:t>
            </w:r>
            <w:proofErr w:type="spellEnd"/>
            <w:r w:rsidRPr="00732C4A">
              <w:t xml:space="preserve"> </w:t>
            </w:r>
            <w:proofErr w:type="spellStart"/>
            <w:r w:rsidRPr="00732C4A">
              <w:t>Mirjan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8CD" w:rsidRPr="000039EA" w:rsidRDefault="006258CD" w:rsidP="0037302D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8CD" w:rsidRPr="00CD5F6A" w:rsidRDefault="006258CD" w:rsidP="0037302D">
            <w:pPr>
              <w:pStyle w:val="NormalWeb"/>
              <w:jc w:val="center"/>
              <w:rPr>
                <w:sz w:val="20"/>
                <w:szCs w:val="20"/>
              </w:rPr>
            </w:pPr>
            <w:r w:rsidRPr="00CD5F6A">
              <w:rPr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58CD" w:rsidRPr="00CD5F6A" w:rsidRDefault="006258CD" w:rsidP="0037302D">
            <w:pPr>
              <w:spacing w:after="0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8CD" w:rsidRPr="00CD5F6A" w:rsidRDefault="006258CD" w:rsidP="0037302D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58CD" w:rsidRPr="00CD5F6A" w:rsidRDefault="006258CD" w:rsidP="0037302D">
            <w:pPr>
              <w:spacing w:after="0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58CD" w:rsidRPr="00CD5F6A" w:rsidRDefault="006258CD" w:rsidP="0037302D">
            <w:pPr>
              <w:spacing w:after="0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58CD" w:rsidRPr="00CD5F6A" w:rsidRDefault="006258CD" w:rsidP="0037302D">
            <w:pPr>
              <w:spacing w:after="0"/>
              <w:jc w:val="center"/>
              <w:rPr>
                <w:sz w:val="20"/>
                <w:szCs w:val="20"/>
              </w:rPr>
            </w:pPr>
            <w:r w:rsidRPr="00CD5F6A">
              <w:rPr>
                <w:sz w:val="20"/>
                <w:szCs w:val="20"/>
              </w:rPr>
              <w:t>0.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58CD" w:rsidRDefault="006258CD" w:rsidP="0037302D">
            <w:pPr>
              <w:tabs>
                <w:tab w:val="left" w:pos="9600"/>
              </w:tabs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1.7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58CD" w:rsidRDefault="006258CD" w:rsidP="0037302D">
            <w:pPr>
              <w:tabs>
                <w:tab w:val="left" w:pos="9600"/>
              </w:tabs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2.9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8CD" w:rsidRPr="009F571F" w:rsidRDefault="006258CD" w:rsidP="0037302D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8CD" w:rsidRPr="009F571F" w:rsidRDefault="006258CD" w:rsidP="0037302D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8CD" w:rsidRPr="009F571F" w:rsidRDefault="006258CD" w:rsidP="0037302D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58CD" w:rsidRDefault="006258CD" w:rsidP="0037302D">
            <w:pPr>
              <w:tabs>
                <w:tab w:val="left" w:pos="9600"/>
              </w:tabs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5.5</w:t>
            </w:r>
          </w:p>
        </w:tc>
        <w:tc>
          <w:tcPr>
            <w:tcW w:w="7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58CD" w:rsidRPr="00063817" w:rsidRDefault="00C83FE7" w:rsidP="0037302D">
            <w:pPr>
              <w:tabs>
                <w:tab w:val="left" w:pos="9600"/>
              </w:tabs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2.25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8CD" w:rsidRPr="009F571F" w:rsidRDefault="006258CD" w:rsidP="0037302D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8CD" w:rsidRPr="009F571F" w:rsidRDefault="006258CD" w:rsidP="0037302D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8CD" w:rsidRPr="009F571F" w:rsidRDefault="00C83FE7" w:rsidP="0037302D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8CD" w:rsidRPr="009F571F" w:rsidRDefault="00284ECA" w:rsidP="0037302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258CD" w:rsidRPr="009F571F" w:rsidRDefault="003E2B34" w:rsidP="0037302D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6258CD" w:rsidRPr="00104A2F" w:rsidTr="00104A2F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6258CD" w:rsidRPr="00C332D7" w:rsidRDefault="006258CD" w:rsidP="0037302D">
            <w:pPr>
              <w:spacing w:after="0"/>
            </w:pPr>
            <w:r w:rsidRPr="00C332D7">
              <w:t>9 / 16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258CD" w:rsidRPr="00732C4A" w:rsidRDefault="006258CD" w:rsidP="0037302D">
            <w:pPr>
              <w:spacing w:after="0"/>
            </w:pPr>
            <w:proofErr w:type="spellStart"/>
            <w:r w:rsidRPr="00732C4A">
              <w:t>Golubović</w:t>
            </w:r>
            <w:proofErr w:type="spellEnd"/>
            <w:r w:rsidRPr="00732C4A">
              <w:t xml:space="preserve"> </w:t>
            </w:r>
            <w:proofErr w:type="spellStart"/>
            <w:r w:rsidRPr="00732C4A">
              <w:t>Dušan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258CD" w:rsidRPr="00721793" w:rsidRDefault="006258CD" w:rsidP="0037302D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5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8CD" w:rsidRPr="00CD5F6A" w:rsidRDefault="006258CD" w:rsidP="0037302D">
            <w:pPr>
              <w:pStyle w:val="NormalWeb"/>
              <w:jc w:val="center"/>
              <w:rPr>
                <w:sz w:val="20"/>
                <w:szCs w:val="20"/>
              </w:rPr>
            </w:pPr>
            <w:r w:rsidRPr="00CD5F6A">
              <w:rPr>
                <w:sz w:val="20"/>
                <w:szCs w:val="20"/>
              </w:rPr>
              <w:t>0.5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58CD" w:rsidRPr="00CD5F6A" w:rsidRDefault="006258CD" w:rsidP="0037302D">
            <w:pPr>
              <w:spacing w:after="0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58CD" w:rsidRPr="00CD5F6A" w:rsidRDefault="006258CD" w:rsidP="0037302D">
            <w:pPr>
              <w:spacing w:after="0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8CD" w:rsidRPr="00CD5F6A" w:rsidRDefault="006258CD" w:rsidP="0037302D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8CD" w:rsidRPr="00CD5F6A" w:rsidRDefault="006258CD" w:rsidP="0037302D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258CD" w:rsidRPr="00CD5F6A" w:rsidRDefault="006258CD" w:rsidP="0037302D">
            <w:pPr>
              <w:spacing w:after="0"/>
              <w:jc w:val="center"/>
              <w:rPr>
                <w:sz w:val="20"/>
                <w:szCs w:val="20"/>
              </w:rPr>
            </w:pPr>
            <w:r w:rsidRPr="00CD5F6A">
              <w:rPr>
                <w:sz w:val="20"/>
                <w:szCs w:val="20"/>
              </w:rPr>
              <w:t>3.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258CD" w:rsidRDefault="006258CD" w:rsidP="0037302D">
            <w:pPr>
              <w:tabs>
                <w:tab w:val="left" w:pos="9600"/>
              </w:tabs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58CD" w:rsidRDefault="006258CD" w:rsidP="0037302D">
            <w:pPr>
              <w:tabs>
                <w:tab w:val="left" w:pos="9600"/>
              </w:tabs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8CD" w:rsidRPr="009F571F" w:rsidRDefault="006258CD" w:rsidP="0037302D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8CD" w:rsidRPr="009F571F" w:rsidRDefault="006258CD" w:rsidP="0037302D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8CD" w:rsidRPr="009F571F" w:rsidRDefault="006258CD" w:rsidP="0037302D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258CD" w:rsidRDefault="006258CD" w:rsidP="0037302D">
            <w:pPr>
              <w:tabs>
                <w:tab w:val="left" w:pos="9600"/>
              </w:tabs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8.25</w:t>
            </w:r>
          </w:p>
        </w:tc>
        <w:tc>
          <w:tcPr>
            <w:tcW w:w="7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58CD" w:rsidRPr="00F7251D" w:rsidRDefault="006258CD" w:rsidP="0037302D">
            <w:pPr>
              <w:tabs>
                <w:tab w:val="left" w:pos="9600"/>
              </w:tabs>
              <w:spacing w:after="0"/>
              <w:jc w:val="both"/>
              <w:rPr>
                <w:color w:val="000000"/>
              </w:rPr>
            </w:pPr>
            <w:r w:rsidRPr="00F7251D">
              <w:rPr>
                <w:color w:val="000000"/>
              </w:rPr>
              <w:t>6.3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8CD" w:rsidRPr="009F571F" w:rsidRDefault="006258CD" w:rsidP="0037302D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8CD" w:rsidRPr="009F571F" w:rsidRDefault="006258CD" w:rsidP="0037302D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8CD" w:rsidRPr="009F571F" w:rsidRDefault="003E2B34" w:rsidP="0037302D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7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258CD" w:rsidRPr="003F252A" w:rsidRDefault="00284ECA" w:rsidP="0037302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8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:rsidR="006258CD" w:rsidRPr="003F252A" w:rsidRDefault="00230C93" w:rsidP="0037302D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6258CD" w:rsidRPr="00104A2F" w:rsidTr="00DF045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6258CD" w:rsidRPr="00825734" w:rsidRDefault="006258CD" w:rsidP="0037302D">
            <w:pPr>
              <w:spacing w:after="0"/>
            </w:pPr>
            <w:r w:rsidRPr="00825734">
              <w:t>29 / 16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258CD" w:rsidRPr="00441392" w:rsidRDefault="006258CD" w:rsidP="0037302D">
            <w:pPr>
              <w:spacing w:after="0"/>
            </w:pPr>
            <w:proofErr w:type="spellStart"/>
            <w:r w:rsidRPr="00441392">
              <w:t>Vidaković</w:t>
            </w:r>
            <w:proofErr w:type="spellEnd"/>
            <w:r w:rsidRPr="00441392">
              <w:t xml:space="preserve"> 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8CD" w:rsidRPr="00721793" w:rsidRDefault="006258CD" w:rsidP="0037302D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8CD" w:rsidRPr="00CD5F6A" w:rsidRDefault="006258CD" w:rsidP="0037302D">
            <w:pPr>
              <w:pStyle w:val="NormalWeb"/>
              <w:jc w:val="center"/>
              <w:rPr>
                <w:sz w:val="20"/>
                <w:szCs w:val="20"/>
              </w:rPr>
            </w:pPr>
            <w:r w:rsidRPr="00CD5F6A">
              <w:rPr>
                <w:sz w:val="20"/>
                <w:szCs w:val="20"/>
              </w:rPr>
              <w:t>0.5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58CD" w:rsidRPr="00CD5F6A" w:rsidRDefault="006258CD" w:rsidP="0037302D">
            <w:pPr>
              <w:spacing w:after="0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58CD" w:rsidRPr="00CD5F6A" w:rsidRDefault="006258CD" w:rsidP="0037302D">
            <w:pPr>
              <w:spacing w:after="0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58CD" w:rsidRPr="00CD5F6A" w:rsidRDefault="006258CD" w:rsidP="0037302D">
            <w:pPr>
              <w:spacing w:after="0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58CD" w:rsidRPr="00CD5F6A" w:rsidRDefault="006258CD" w:rsidP="0037302D">
            <w:pPr>
              <w:spacing w:after="0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58CD" w:rsidRPr="00CD5F6A" w:rsidRDefault="006258CD" w:rsidP="0037302D">
            <w:pPr>
              <w:spacing w:after="0"/>
              <w:jc w:val="center"/>
              <w:rPr>
                <w:sz w:val="20"/>
                <w:szCs w:val="20"/>
              </w:rPr>
            </w:pPr>
            <w:r w:rsidRPr="00CD5F6A">
              <w:rPr>
                <w:sz w:val="20"/>
                <w:szCs w:val="20"/>
              </w:rPr>
              <w:t>0.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58CD" w:rsidRDefault="006258CD" w:rsidP="0037302D">
            <w:pPr>
              <w:tabs>
                <w:tab w:val="left" w:pos="9600"/>
              </w:tabs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1.2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58CD" w:rsidRDefault="006258CD" w:rsidP="0037302D">
            <w:pPr>
              <w:tabs>
                <w:tab w:val="left" w:pos="9600"/>
              </w:tabs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2.7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58CD" w:rsidRPr="009F571F" w:rsidRDefault="006258CD" w:rsidP="0037302D">
            <w:pPr>
              <w:spacing w:after="0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8CD" w:rsidRPr="009F571F" w:rsidRDefault="006258CD" w:rsidP="0037302D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8CD" w:rsidRPr="009F571F" w:rsidRDefault="006258CD" w:rsidP="0037302D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58CD" w:rsidRDefault="006258CD" w:rsidP="0037302D">
            <w:pPr>
              <w:tabs>
                <w:tab w:val="left" w:pos="9600"/>
              </w:tabs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6.5</w:t>
            </w:r>
          </w:p>
        </w:tc>
        <w:tc>
          <w:tcPr>
            <w:tcW w:w="7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58CD" w:rsidRPr="00F7251D" w:rsidRDefault="006258CD" w:rsidP="0037302D">
            <w:pPr>
              <w:tabs>
                <w:tab w:val="left" w:pos="9600"/>
              </w:tabs>
              <w:spacing w:after="0"/>
              <w:jc w:val="both"/>
              <w:rPr>
                <w:color w:val="000000"/>
              </w:rPr>
            </w:pPr>
            <w:r w:rsidRPr="00F7251D">
              <w:rPr>
                <w:color w:val="000000"/>
              </w:rPr>
              <w:t>7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8CD" w:rsidRPr="009F571F" w:rsidRDefault="006258CD" w:rsidP="0037302D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8CD" w:rsidRPr="009F571F" w:rsidRDefault="006258CD" w:rsidP="0037302D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8CD" w:rsidRPr="009F571F" w:rsidRDefault="00C56350" w:rsidP="0037302D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8CD" w:rsidRPr="009F571F" w:rsidRDefault="006258CD" w:rsidP="0037302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258CD" w:rsidRPr="00E37FFD" w:rsidRDefault="006258CD" w:rsidP="0037302D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6258CD" w:rsidRPr="00104A2F" w:rsidTr="00104A2F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258CD" w:rsidRPr="00825734" w:rsidRDefault="006258CD" w:rsidP="0037302D">
            <w:pPr>
              <w:spacing w:after="0"/>
            </w:pPr>
            <w:r w:rsidRPr="00825734">
              <w:t>30 / 16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58CD" w:rsidRPr="00441392" w:rsidRDefault="006258CD" w:rsidP="0037302D">
            <w:pPr>
              <w:spacing w:after="0"/>
            </w:pPr>
            <w:proofErr w:type="spellStart"/>
            <w:r w:rsidRPr="00441392">
              <w:t>Pepeljak</w:t>
            </w:r>
            <w:proofErr w:type="spellEnd"/>
            <w:r w:rsidRPr="00441392">
              <w:t xml:space="preserve"> </w:t>
            </w:r>
            <w:proofErr w:type="spellStart"/>
            <w:r w:rsidRPr="00441392">
              <w:t>Aladin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8CD" w:rsidRPr="00721793" w:rsidRDefault="006258CD" w:rsidP="0037302D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8CD" w:rsidRPr="00CD5F6A" w:rsidRDefault="006258CD" w:rsidP="0037302D">
            <w:pPr>
              <w:pStyle w:val="NormalWeb"/>
              <w:jc w:val="center"/>
              <w:rPr>
                <w:sz w:val="20"/>
                <w:szCs w:val="20"/>
              </w:rPr>
            </w:pPr>
            <w:r w:rsidRPr="00CD5F6A">
              <w:rPr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58CD" w:rsidRPr="00CD5F6A" w:rsidRDefault="006258CD" w:rsidP="0037302D">
            <w:pPr>
              <w:spacing w:after="0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58CD" w:rsidRPr="00CD5F6A" w:rsidRDefault="006258CD" w:rsidP="0037302D">
            <w:pPr>
              <w:spacing w:after="0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58CD" w:rsidRPr="00CD5F6A" w:rsidRDefault="006258CD" w:rsidP="0037302D">
            <w:pPr>
              <w:spacing w:after="0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58CD" w:rsidRPr="00CD5F6A" w:rsidRDefault="006258CD" w:rsidP="0037302D">
            <w:pPr>
              <w:spacing w:after="0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58CD" w:rsidRPr="00CD5F6A" w:rsidRDefault="006258CD" w:rsidP="0037302D">
            <w:pPr>
              <w:spacing w:after="0"/>
              <w:jc w:val="center"/>
              <w:rPr>
                <w:sz w:val="20"/>
                <w:szCs w:val="20"/>
              </w:rPr>
            </w:pPr>
            <w:r w:rsidRPr="00CD5F6A">
              <w:rPr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58CD" w:rsidRDefault="006258CD" w:rsidP="0037302D">
            <w:pPr>
              <w:tabs>
                <w:tab w:val="left" w:pos="9600"/>
              </w:tabs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1.2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58CD" w:rsidRDefault="006258CD" w:rsidP="0037302D">
            <w:pPr>
              <w:tabs>
                <w:tab w:val="left" w:pos="9600"/>
              </w:tabs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8CD" w:rsidRPr="009F571F" w:rsidRDefault="006258CD" w:rsidP="0037302D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8CD" w:rsidRPr="009F571F" w:rsidRDefault="006258CD" w:rsidP="0037302D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8CD" w:rsidRPr="009F571F" w:rsidRDefault="006258CD" w:rsidP="0037302D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58CD" w:rsidRDefault="006258CD" w:rsidP="0037302D">
            <w:pPr>
              <w:tabs>
                <w:tab w:val="left" w:pos="9600"/>
              </w:tabs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58CD" w:rsidRPr="00F7251D" w:rsidRDefault="006258CD" w:rsidP="0037302D">
            <w:pPr>
              <w:tabs>
                <w:tab w:val="left" w:pos="9600"/>
              </w:tabs>
              <w:spacing w:after="0"/>
              <w:jc w:val="both"/>
              <w:rPr>
                <w:color w:val="000000"/>
              </w:rPr>
            </w:pPr>
            <w:r w:rsidRPr="00F7251D">
              <w:rPr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8CD" w:rsidRPr="009F571F" w:rsidRDefault="006258CD" w:rsidP="0037302D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8CD" w:rsidRPr="008C6637" w:rsidRDefault="006258CD" w:rsidP="0037302D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8CD" w:rsidRPr="009F571F" w:rsidRDefault="006817FD" w:rsidP="0037302D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8CD" w:rsidRPr="009F571F" w:rsidRDefault="00BD5654" w:rsidP="0037302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258CD" w:rsidRPr="00E37FFD" w:rsidRDefault="006258CD" w:rsidP="0037302D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37302D" w:rsidRPr="00104A2F" w:rsidTr="00316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7302D" w:rsidRPr="00825734" w:rsidRDefault="0037302D" w:rsidP="0037302D">
            <w:pPr>
              <w:spacing w:after="0"/>
            </w:pPr>
            <w:r w:rsidRPr="00825734">
              <w:t>33 / 16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441392" w:rsidRDefault="0037302D" w:rsidP="0037302D">
            <w:pPr>
              <w:spacing w:after="0"/>
            </w:pPr>
            <w:proofErr w:type="spellStart"/>
            <w:r w:rsidRPr="00441392">
              <w:t>Dragišić</w:t>
            </w:r>
            <w:proofErr w:type="spellEnd"/>
            <w:r w:rsidRPr="00441392">
              <w:t xml:space="preserve"> </w:t>
            </w:r>
            <w:proofErr w:type="spellStart"/>
            <w:r w:rsidRPr="00441392">
              <w:t>Milovan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721793" w:rsidRDefault="0037302D" w:rsidP="0037302D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CD5F6A" w:rsidRDefault="0037302D" w:rsidP="0037302D">
            <w:pPr>
              <w:pStyle w:val="NormalWeb"/>
              <w:jc w:val="center"/>
              <w:rPr>
                <w:sz w:val="20"/>
                <w:szCs w:val="20"/>
              </w:rPr>
            </w:pPr>
            <w:r w:rsidRPr="00CD5F6A">
              <w:rPr>
                <w:sz w:val="20"/>
                <w:szCs w:val="20"/>
              </w:rPr>
              <w:t>0.5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CD5F6A" w:rsidRDefault="0037302D" w:rsidP="0037302D">
            <w:pPr>
              <w:spacing w:after="0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CD5F6A" w:rsidRDefault="0037302D" w:rsidP="0037302D">
            <w:pPr>
              <w:spacing w:after="0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CD5F6A" w:rsidRDefault="0037302D" w:rsidP="0037302D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CD5F6A" w:rsidRDefault="0037302D" w:rsidP="0037302D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CD5F6A" w:rsidRDefault="0037302D" w:rsidP="0037302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Default="0037302D" w:rsidP="0037302D">
            <w:pPr>
              <w:tabs>
                <w:tab w:val="left" w:pos="9600"/>
              </w:tabs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Default="0037302D" w:rsidP="0037302D">
            <w:pPr>
              <w:tabs>
                <w:tab w:val="left" w:pos="9600"/>
              </w:tabs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9F571F" w:rsidRDefault="0037302D" w:rsidP="0037302D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9F571F" w:rsidRDefault="0037302D" w:rsidP="0037302D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9F571F" w:rsidRDefault="0037302D" w:rsidP="0037302D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Default="0037302D" w:rsidP="0037302D">
            <w:pPr>
              <w:tabs>
                <w:tab w:val="left" w:pos="9600"/>
              </w:tabs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9.25</w:t>
            </w:r>
          </w:p>
        </w:tc>
        <w:tc>
          <w:tcPr>
            <w:tcW w:w="7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F7251D" w:rsidRDefault="0037302D" w:rsidP="003730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9F571F" w:rsidRDefault="0037302D" w:rsidP="0037302D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9F571F" w:rsidRDefault="0037302D" w:rsidP="0037302D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9F571F" w:rsidRDefault="006817FD" w:rsidP="0037302D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9F571F" w:rsidRDefault="00BD5654" w:rsidP="0037302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7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7302D" w:rsidRPr="00E37FFD" w:rsidRDefault="0037302D" w:rsidP="0037302D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37302D" w:rsidRPr="00104A2F" w:rsidTr="00A84CCB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7302D" w:rsidRPr="00825734" w:rsidRDefault="0037302D" w:rsidP="0037302D">
            <w:pPr>
              <w:spacing w:after="0"/>
            </w:pPr>
            <w:r w:rsidRPr="00825734">
              <w:t>34 / 16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441392" w:rsidRDefault="0037302D" w:rsidP="0037302D">
            <w:pPr>
              <w:spacing w:after="0"/>
            </w:pPr>
            <w:proofErr w:type="spellStart"/>
            <w:r w:rsidRPr="00441392">
              <w:t>Ćirović</w:t>
            </w:r>
            <w:proofErr w:type="spellEnd"/>
            <w:r w:rsidRPr="00441392">
              <w:t xml:space="preserve"> </w:t>
            </w:r>
            <w:proofErr w:type="spellStart"/>
            <w:r w:rsidRPr="00441392">
              <w:t>Jelic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721793" w:rsidRDefault="0037302D" w:rsidP="0037302D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5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CD5F6A" w:rsidRDefault="0037302D" w:rsidP="0037302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CD5F6A" w:rsidRDefault="0037302D" w:rsidP="0037302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CD5F6A" w:rsidRDefault="0037302D" w:rsidP="0037302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CD5F6A" w:rsidRDefault="0037302D" w:rsidP="0037302D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CD5F6A" w:rsidRDefault="0037302D" w:rsidP="0037302D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CD5F6A" w:rsidRDefault="0037302D" w:rsidP="0037302D">
            <w:pPr>
              <w:spacing w:after="0"/>
              <w:jc w:val="center"/>
              <w:rPr>
                <w:sz w:val="20"/>
                <w:szCs w:val="20"/>
              </w:rPr>
            </w:pPr>
            <w:r w:rsidRPr="00CD5F6A">
              <w:rPr>
                <w:sz w:val="20"/>
                <w:szCs w:val="20"/>
              </w:rPr>
              <w:t>3.9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Default="0037302D" w:rsidP="0037302D">
            <w:pPr>
              <w:tabs>
                <w:tab w:val="left" w:pos="9600"/>
              </w:tabs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Default="0037302D" w:rsidP="0037302D">
            <w:pPr>
              <w:tabs>
                <w:tab w:val="left" w:pos="9600"/>
              </w:tabs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9F571F" w:rsidRDefault="0037302D" w:rsidP="0037302D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9F571F" w:rsidRDefault="0037302D" w:rsidP="0037302D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9F571F" w:rsidRDefault="0037302D" w:rsidP="0037302D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Default="0037302D" w:rsidP="0037302D">
            <w:pPr>
              <w:tabs>
                <w:tab w:val="left" w:pos="9600"/>
              </w:tabs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F7251D" w:rsidRDefault="0037302D" w:rsidP="0037302D">
            <w:pPr>
              <w:tabs>
                <w:tab w:val="left" w:pos="9600"/>
              </w:tabs>
              <w:spacing w:after="0"/>
              <w:jc w:val="both"/>
              <w:rPr>
                <w:color w:val="000000"/>
              </w:rPr>
            </w:pPr>
            <w:r w:rsidRPr="00F7251D">
              <w:rPr>
                <w:color w:val="000000"/>
              </w:rPr>
              <w:t>5.75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9F571F" w:rsidRDefault="0037302D" w:rsidP="0037302D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9F571F" w:rsidRDefault="0037302D" w:rsidP="0037302D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9F571F" w:rsidRDefault="0037302D" w:rsidP="0037302D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817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9F571F" w:rsidRDefault="00F76FE9" w:rsidP="0037302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7302D" w:rsidRPr="00E37FFD" w:rsidRDefault="0037302D" w:rsidP="0037302D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37302D" w:rsidRPr="00104A2F" w:rsidTr="00104A2F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tabs>
                <w:tab w:val="left" w:pos="9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7302D" w:rsidRPr="00104A2F" w:rsidTr="00104A2F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tabs>
                <w:tab w:val="left" w:pos="9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tabs>
                <w:tab w:val="left" w:pos="9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7302D" w:rsidRPr="00104A2F" w:rsidTr="00104A2F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tabs>
                <w:tab w:val="left" w:pos="9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tabs>
                <w:tab w:val="left" w:pos="9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  <w:lang w:val="sr-Latn-CS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  <w:lang w:val="sr-Latn-CS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7302D" w:rsidRPr="00104A2F" w:rsidTr="00104A2F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tabs>
                <w:tab w:val="left" w:pos="9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tabs>
                <w:tab w:val="left" w:pos="9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7302D" w:rsidRPr="00104A2F" w:rsidTr="00104A2F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tabs>
                <w:tab w:val="left" w:pos="9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tabs>
                <w:tab w:val="left" w:pos="9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7302D" w:rsidRPr="00104A2F" w:rsidTr="00104A2F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tabs>
                <w:tab w:val="left" w:pos="9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tabs>
                <w:tab w:val="left" w:pos="9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7302D" w:rsidRPr="00104A2F" w:rsidTr="00104A2F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tabs>
                <w:tab w:val="left" w:pos="9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7302D" w:rsidRPr="00104A2F" w:rsidTr="00104A2F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tabs>
                <w:tab w:val="left" w:pos="9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tabs>
                <w:tab w:val="left" w:pos="9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7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7302D" w:rsidRPr="00104A2F" w:rsidTr="00104A2F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tabs>
                <w:tab w:val="left" w:pos="9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tabs>
                <w:tab w:val="left" w:pos="9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  <w:lang w:val="sr-Latn-CS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  <w:lang w:val="sr-Latn-CS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7302D" w:rsidRPr="00104A2F" w:rsidTr="00104A2F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tabs>
                <w:tab w:val="left" w:pos="9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tabs>
                <w:tab w:val="left" w:pos="9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7302D" w:rsidRPr="00104A2F" w:rsidTr="00104A2F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tabs>
                <w:tab w:val="left" w:pos="9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tabs>
                <w:tab w:val="left" w:pos="9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02D" w:rsidRPr="00104A2F" w:rsidRDefault="0037302D" w:rsidP="003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7302D" w:rsidRPr="00104A2F" w:rsidTr="00104A2F">
        <w:trPr>
          <w:trHeight w:val="555"/>
        </w:trPr>
        <w:tc>
          <w:tcPr>
            <w:tcW w:w="10993" w:type="dxa"/>
            <w:gridSpan w:val="21"/>
            <w:hideMark/>
          </w:tcPr>
          <w:p w:rsidR="0037302D" w:rsidRPr="00104A2F" w:rsidRDefault="00A33842" w:rsidP="00A33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AVGUST  2017</w:t>
            </w:r>
          </w:p>
        </w:tc>
        <w:tc>
          <w:tcPr>
            <w:tcW w:w="343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37302D" w:rsidRPr="00104A2F" w:rsidRDefault="0037302D" w:rsidP="00373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4A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TPIS NASTAVNIKA</w:t>
            </w:r>
          </w:p>
        </w:tc>
      </w:tr>
    </w:tbl>
    <w:p w:rsidR="00B80496" w:rsidRDefault="00B80496">
      <w:bookmarkStart w:id="0" w:name="_GoBack"/>
      <w:bookmarkEnd w:id="0"/>
    </w:p>
    <w:sectPr w:rsidR="00B80496" w:rsidSect="00104A2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A2F"/>
    <w:rsid w:val="00104A2F"/>
    <w:rsid w:val="00230C93"/>
    <w:rsid w:val="00284ECA"/>
    <w:rsid w:val="0037302D"/>
    <w:rsid w:val="003E2B34"/>
    <w:rsid w:val="006258CD"/>
    <w:rsid w:val="006817FD"/>
    <w:rsid w:val="00843449"/>
    <w:rsid w:val="0099115A"/>
    <w:rsid w:val="00A33842"/>
    <w:rsid w:val="00A62F23"/>
    <w:rsid w:val="00B80496"/>
    <w:rsid w:val="00BD5654"/>
    <w:rsid w:val="00C56350"/>
    <w:rsid w:val="00C83FE7"/>
    <w:rsid w:val="00CE4C56"/>
    <w:rsid w:val="00E75151"/>
    <w:rsid w:val="00F76FE9"/>
    <w:rsid w:val="00FA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E4C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E4C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4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4D67-8304-4B4C-BB1C-FE8B25E7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17-09-05T11:05:00Z</dcterms:created>
  <dcterms:modified xsi:type="dcterms:W3CDTF">2017-09-05T11:39:00Z</dcterms:modified>
</cp:coreProperties>
</file>